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462F3" w14:textId="77777777" w:rsidR="00D92C0D" w:rsidRPr="00D92C0D" w:rsidRDefault="00D92C0D" w:rsidP="00FE7E1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2C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EB320" wp14:editId="6FBA91B6">
            <wp:extent cx="706755" cy="8070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4E05E" w14:textId="77777777" w:rsidR="00D92C0D" w:rsidRPr="004802A8" w:rsidRDefault="00D92C0D" w:rsidP="0063536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FD032B0" w14:textId="77777777" w:rsidR="00D92C0D" w:rsidRPr="00D6266B" w:rsidRDefault="00B86324" w:rsidP="00D6266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26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7630A" w:rsidRPr="00D6266B">
        <w:rPr>
          <w:rFonts w:ascii="Times New Roman" w:hAnsi="Times New Roman" w:cs="Times New Roman"/>
          <w:sz w:val="24"/>
          <w:szCs w:val="24"/>
        </w:rPr>
        <w:t>ОСТАШКОВСКОГО ГОРОДСКОГО ОКРУГА</w:t>
      </w:r>
    </w:p>
    <w:p w14:paraId="21358127" w14:textId="77777777" w:rsidR="00D92C0D" w:rsidRPr="004802A8" w:rsidRDefault="00D92C0D" w:rsidP="0063536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86859" w14:textId="77777777" w:rsidR="00D92C0D" w:rsidRPr="00792F31" w:rsidRDefault="00D92C0D" w:rsidP="001E4A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F3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3B7D422" w14:textId="77777777" w:rsidR="00D92C0D" w:rsidRPr="004802A8" w:rsidRDefault="00D65DF3" w:rsidP="00F7033C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1CEBE55" w14:textId="397D3967" w:rsidR="00C169F6" w:rsidRDefault="00C169F6" w:rsidP="00C169F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BB09DE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” </w:t>
      </w:r>
      <w:r w:rsidR="00C5463A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  <w:r w:rsidR="00C5463A">
        <w:rPr>
          <w:rFonts w:ascii="Times New Roman" w:hAnsi="Times New Roman" w:cs="Times New Roman"/>
          <w:sz w:val="28"/>
          <w:szCs w:val="28"/>
        </w:rPr>
        <w:tab/>
      </w:r>
      <w:r w:rsidR="00C5463A">
        <w:rPr>
          <w:rFonts w:ascii="Times New Roman" w:hAnsi="Times New Roman" w:cs="Times New Roman"/>
          <w:sz w:val="28"/>
          <w:szCs w:val="28"/>
        </w:rPr>
        <w:tab/>
      </w:r>
      <w:r w:rsidR="00C546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 Осташ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BB09DE">
        <w:rPr>
          <w:rFonts w:ascii="Times New Roman" w:hAnsi="Times New Roman" w:cs="Times New Roman"/>
          <w:sz w:val="28"/>
          <w:szCs w:val="28"/>
          <w:u w:val="single"/>
        </w:rPr>
        <w:t>1535</w:t>
      </w:r>
    </w:p>
    <w:p w14:paraId="6605EE02" w14:textId="77777777" w:rsidR="00D92C0D" w:rsidRPr="004802A8" w:rsidRDefault="00D92C0D" w:rsidP="00F7033C">
      <w:pPr>
        <w:pStyle w:val="a3"/>
        <w:tabs>
          <w:tab w:val="left" w:pos="708"/>
        </w:tabs>
        <w:ind w:firstLine="0"/>
        <w:rPr>
          <w:sz w:val="16"/>
          <w:szCs w:val="16"/>
        </w:rPr>
      </w:pPr>
    </w:p>
    <w:p w14:paraId="0C88C2EF" w14:textId="77777777" w:rsidR="00E77338" w:rsidRDefault="00E77338" w:rsidP="00F7033C">
      <w:pPr>
        <w:pStyle w:val="a3"/>
        <w:tabs>
          <w:tab w:val="left" w:pos="708"/>
        </w:tabs>
        <w:ind w:firstLine="0"/>
        <w:rPr>
          <w:sz w:val="16"/>
          <w:szCs w:val="16"/>
        </w:rPr>
      </w:pPr>
    </w:p>
    <w:p w14:paraId="75AAF621" w14:textId="77777777" w:rsidR="0068649A" w:rsidRPr="00EA2254" w:rsidRDefault="0068649A" w:rsidP="00F7033C">
      <w:pPr>
        <w:pStyle w:val="a3"/>
        <w:tabs>
          <w:tab w:val="left" w:pos="708"/>
        </w:tabs>
        <w:ind w:firstLine="0"/>
        <w:rPr>
          <w:sz w:val="16"/>
          <w:szCs w:val="16"/>
        </w:rPr>
      </w:pPr>
    </w:p>
    <w:p w14:paraId="3F4CFA53" w14:textId="53A3AD8D" w:rsidR="0087630A" w:rsidRPr="0025269E" w:rsidRDefault="00C5463A" w:rsidP="00C5463A">
      <w:pPr>
        <w:ind w:right="43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сташковского городского округа от 09.02.2018 г. №183 «О межведомственной комиссии Осташковского городского округа по общественной безопасности и профилактике правонарушений»</w:t>
      </w:r>
    </w:p>
    <w:p w14:paraId="072C14E1" w14:textId="77777777" w:rsidR="00E77338" w:rsidRPr="0025269E" w:rsidRDefault="00E77338" w:rsidP="005D0FDE">
      <w:pPr>
        <w:tabs>
          <w:tab w:val="left" w:pos="1560"/>
        </w:tabs>
        <w:rPr>
          <w:rFonts w:ascii="Times New Roman" w:hAnsi="Times New Roman" w:cs="Times New Roman"/>
          <w:sz w:val="16"/>
          <w:szCs w:val="16"/>
        </w:rPr>
      </w:pPr>
    </w:p>
    <w:p w14:paraId="41299D3B" w14:textId="77777777" w:rsidR="00743F65" w:rsidRDefault="00743F65" w:rsidP="005D0FD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0457ECA2" w14:textId="77777777" w:rsidR="0043648C" w:rsidRPr="0043648C" w:rsidRDefault="0043648C" w:rsidP="00436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648C">
        <w:rPr>
          <w:rFonts w:ascii="Times New Roman" w:hAnsi="Times New Roman" w:cs="Times New Roman"/>
          <w:sz w:val="28"/>
          <w:szCs w:val="28"/>
        </w:rPr>
        <w:t>В связи с кадровыми изменениями, Администрация Осташковского городского округа</w:t>
      </w:r>
    </w:p>
    <w:p w14:paraId="3C1DC7B6" w14:textId="77777777" w:rsidR="0043648C" w:rsidRPr="0043648C" w:rsidRDefault="0043648C" w:rsidP="0043648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D83682F" w14:textId="77777777" w:rsidR="0043648C" w:rsidRPr="0043648C" w:rsidRDefault="0043648C" w:rsidP="0043648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648C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1540AF77" w14:textId="77777777" w:rsidR="0043648C" w:rsidRPr="0043648C" w:rsidRDefault="0043648C" w:rsidP="004364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981A48" w14:textId="3E71A5CA" w:rsidR="0043648C" w:rsidRPr="0043648C" w:rsidRDefault="0043648C" w:rsidP="00BB09DE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3648C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Осташков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9.02</w:t>
      </w:r>
      <w:r w:rsidRPr="0043648C">
        <w:rPr>
          <w:rFonts w:ascii="Times New Roman" w:hAnsi="Times New Roman" w:cs="Times New Roman"/>
          <w:sz w:val="28"/>
          <w:szCs w:val="28"/>
        </w:rPr>
        <w:t>.2018 г. №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4364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ежведомственной комиссии Осташковского городского округа по общественной безопасности и профилактике правонарушений</w:t>
      </w:r>
      <w:r w:rsidRPr="0043648C">
        <w:rPr>
          <w:rFonts w:ascii="Times New Roman" w:hAnsi="Times New Roman" w:cs="Times New Roman"/>
          <w:sz w:val="28"/>
          <w:szCs w:val="28"/>
        </w:rPr>
        <w:t>», изложив Приложение в новой редакции.</w:t>
      </w:r>
    </w:p>
    <w:p w14:paraId="051AE6DD" w14:textId="20F85307" w:rsidR="00BB09DE" w:rsidRDefault="00BB09DE" w:rsidP="00BB09DE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B16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</w:t>
      </w:r>
      <w:r w:rsidR="008046FE">
        <w:rPr>
          <w:rFonts w:ascii="Times New Roman" w:hAnsi="Times New Roman" w:cs="Times New Roman"/>
          <w:sz w:val="28"/>
          <w:szCs w:val="28"/>
        </w:rPr>
        <w:t>го</w:t>
      </w:r>
      <w:r w:rsidRPr="006B163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046FE">
        <w:rPr>
          <w:rFonts w:ascii="Times New Roman" w:hAnsi="Times New Roman" w:cs="Times New Roman"/>
          <w:sz w:val="28"/>
          <w:szCs w:val="28"/>
        </w:rPr>
        <w:t>я, подлежит размещению</w:t>
      </w:r>
      <w:r w:rsidRPr="006B1632">
        <w:rPr>
          <w:rFonts w:ascii="Times New Roman" w:hAnsi="Times New Roman" w:cs="Times New Roman"/>
          <w:sz w:val="28"/>
          <w:szCs w:val="28"/>
        </w:rPr>
        <w:t xml:space="preserve"> </w:t>
      </w:r>
      <w:r w:rsidR="008046FE">
        <w:rPr>
          <w:rFonts w:ascii="Times New Roman" w:hAnsi="Times New Roman" w:cs="Times New Roman"/>
          <w:sz w:val="28"/>
          <w:szCs w:val="28"/>
        </w:rPr>
        <w:t xml:space="preserve">на </w:t>
      </w:r>
      <w:r w:rsidRPr="006B1632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Осташковский городской округ в сети Интернет</w:t>
      </w:r>
      <w:r w:rsidR="008046FE">
        <w:rPr>
          <w:rFonts w:ascii="Times New Roman" w:hAnsi="Times New Roman" w:cs="Times New Roman"/>
          <w:sz w:val="28"/>
          <w:szCs w:val="28"/>
        </w:rPr>
        <w:t>, опубликованию в печатном издании газете «Селигер».</w:t>
      </w:r>
    </w:p>
    <w:p w14:paraId="34881324" w14:textId="2F9B14BA" w:rsidR="0043648C" w:rsidRPr="0043648C" w:rsidRDefault="0043648C" w:rsidP="00BB09DE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3648C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EE3CD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43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9863172" w14:textId="77777777" w:rsidR="00635361" w:rsidRPr="0025269E" w:rsidRDefault="00635361" w:rsidP="00635361">
      <w:pPr>
        <w:rPr>
          <w:rFonts w:ascii="Times New Roman" w:hAnsi="Times New Roman" w:cs="Times New Roman"/>
          <w:sz w:val="16"/>
          <w:szCs w:val="16"/>
        </w:rPr>
      </w:pPr>
    </w:p>
    <w:p w14:paraId="4C239896" w14:textId="77777777" w:rsidR="008F1615" w:rsidRPr="0025269E" w:rsidRDefault="008F1615" w:rsidP="00635361">
      <w:pPr>
        <w:rPr>
          <w:rFonts w:ascii="Times New Roman" w:hAnsi="Times New Roman" w:cs="Times New Roman"/>
          <w:sz w:val="16"/>
          <w:szCs w:val="16"/>
        </w:rPr>
      </w:pPr>
    </w:p>
    <w:p w14:paraId="0CA198D9" w14:textId="662437C6" w:rsidR="00732C4A" w:rsidRDefault="00732C4A" w:rsidP="00635361">
      <w:pPr>
        <w:rPr>
          <w:rFonts w:ascii="Times New Roman" w:hAnsi="Times New Roman" w:cs="Times New Roman"/>
          <w:sz w:val="16"/>
          <w:szCs w:val="16"/>
        </w:rPr>
      </w:pPr>
    </w:p>
    <w:p w14:paraId="167C8B69" w14:textId="42FD04E0" w:rsidR="009A0C49" w:rsidRDefault="009A0C49" w:rsidP="00635361">
      <w:pPr>
        <w:rPr>
          <w:rFonts w:ascii="Times New Roman" w:hAnsi="Times New Roman" w:cs="Times New Roman"/>
          <w:sz w:val="16"/>
          <w:szCs w:val="16"/>
        </w:rPr>
      </w:pPr>
    </w:p>
    <w:p w14:paraId="7FB0D505" w14:textId="77777777" w:rsidR="009A0C49" w:rsidRPr="0025269E" w:rsidRDefault="009A0C49" w:rsidP="00635361">
      <w:pPr>
        <w:rPr>
          <w:rFonts w:ascii="Times New Roman" w:hAnsi="Times New Roman" w:cs="Times New Roman"/>
          <w:sz w:val="16"/>
          <w:szCs w:val="16"/>
        </w:rPr>
      </w:pPr>
    </w:p>
    <w:p w14:paraId="2E7174F4" w14:textId="77777777" w:rsidR="007B5F5B" w:rsidRPr="0025269E" w:rsidRDefault="007B5F5B" w:rsidP="006353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269E">
        <w:rPr>
          <w:rFonts w:ascii="Times New Roman" w:hAnsi="Times New Roman" w:cs="Times New Roman"/>
          <w:sz w:val="28"/>
          <w:szCs w:val="28"/>
        </w:rPr>
        <w:t>Глава Осташковского</w:t>
      </w:r>
    </w:p>
    <w:p w14:paraId="1249CB6F" w14:textId="77777777" w:rsidR="003401CE" w:rsidRDefault="007B5F5B" w:rsidP="006353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269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6FC6" w:rsidRPr="0025269E">
        <w:rPr>
          <w:rFonts w:ascii="Times New Roman" w:hAnsi="Times New Roman" w:cs="Times New Roman"/>
          <w:sz w:val="28"/>
          <w:szCs w:val="28"/>
        </w:rPr>
        <w:tab/>
      </w:r>
      <w:r w:rsidR="00E26FC6" w:rsidRPr="0025269E">
        <w:rPr>
          <w:rFonts w:ascii="Times New Roman" w:hAnsi="Times New Roman" w:cs="Times New Roman"/>
          <w:sz w:val="28"/>
          <w:szCs w:val="28"/>
        </w:rPr>
        <w:tab/>
      </w:r>
      <w:r w:rsidR="005D0FDE" w:rsidRPr="0025269E">
        <w:rPr>
          <w:rFonts w:ascii="Times New Roman" w:hAnsi="Times New Roman" w:cs="Times New Roman"/>
          <w:sz w:val="28"/>
          <w:szCs w:val="28"/>
        </w:rPr>
        <w:tab/>
      </w:r>
      <w:r w:rsidRPr="0025269E">
        <w:rPr>
          <w:rFonts w:ascii="Times New Roman" w:hAnsi="Times New Roman" w:cs="Times New Roman"/>
          <w:sz w:val="28"/>
          <w:szCs w:val="28"/>
        </w:rPr>
        <w:tab/>
      </w:r>
      <w:r w:rsidR="00E26FC6" w:rsidRPr="0025269E">
        <w:rPr>
          <w:rFonts w:ascii="Times New Roman" w:hAnsi="Times New Roman" w:cs="Times New Roman"/>
          <w:sz w:val="28"/>
          <w:szCs w:val="28"/>
        </w:rPr>
        <w:tab/>
      </w:r>
      <w:r w:rsidR="00E26FC6" w:rsidRPr="0025269E">
        <w:rPr>
          <w:rFonts w:ascii="Times New Roman" w:hAnsi="Times New Roman" w:cs="Times New Roman"/>
          <w:sz w:val="28"/>
          <w:szCs w:val="28"/>
        </w:rPr>
        <w:tab/>
      </w:r>
      <w:r w:rsidR="00DC7461" w:rsidRPr="0025269E">
        <w:rPr>
          <w:rFonts w:ascii="Times New Roman" w:hAnsi="Times New Roman" w:cs="Times New Roman"/>
          <w:sz w:val="28"/>
          <w:szCs w:val="28"/>
        </w:rPr>
        <w:tab/>
      </w:r>
      <w:r w:rsidR="00DC7461" w:rsidRPr="0025269E">
        <w:rPr>
          <w:rFonts w:ascii="Times New Roman" w:hAnsi="Times New Roman" w:cs="Times New Roman"/>
          <w:sz w:val="28"/>
          <w:szCs w:val="28"/>
        </w:rPr>
        <w:tab/>
      </w:r>
      <w:r w:rsidR="00E26FC6" w:rsidRPr="0025269E">
        <w:rPr>
          <w:rFonts w:ascii="Times New Roman" w:hAnsi="Times New Roman" w:cs="Times New Roman"/>
          <w:sz w:val="28"/>
          <w:szCs w:val="28"/>
        </w:rPr>
        <w:tab/>
      </w:r>
      <w:r w:rsidR="006864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269E">
        <w:rPr>
          <w:rFonts w:ascii="Times New Roman" w:hAnsi="Times New Roman" w:cs="Times New Roman"/>
          <w:sz w:val="28"/>
          <w:szCs w:val="28"/>
        </w:rPr>
        <w:t>А.А. Титов</w:t>
      </w:r>
    </w:p>
    <w:p w14:paraId="51A0905A" w14:textId="1284F8CF" w:rsidR="0043648C" w:rsidRDefault="0043648C" w:rsidP="006353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2F904" w14:textId="5797C893" w:rsidR="0043648C" w:rsidRPr="008854C9" w:rsidRDefault="0043648C" w:rsidP="0043648C">
      <w:pPr>
        <w:pStyle w:val="31"/>
        <w:shd w:val="clear" w:color="auto" w:fill="auto"/>
        <w:spacing w:before="0" w:after="0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8854C9">
        <w:rPr>
          <w:rStyle w:val="3"/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A27E6B8" w14:textId="77777777" w:rsidR="0043648C" w:rsidRPr="008854C9" w:rsidRDefault="0043648C" w:rsidP="0043648C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 w:cs="Times New Roman"/>
          <w:sz w:val="28"/>
          <w:szCs w:val="28"/>
        </w:rPr>
      </w:pPr>
      <w:r w:rsidRPr="008854C9">
        <w:rPr>
          <w:rStyle w:val="3"/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7CAF9A1" w14:textId="77777777" w:rsidR="0043648C" w:rsidRPr="008854C9" w:rsidRDefault="0043648C" w:rsidP="0043648C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 w:cs="Times New Roman"/>
          <w:sz w:val="28"/>
          <w:szCs w:val="28"/>
        </w:rPr>
      </w:pPr>
      <w:r w:rsidRPr="008854C9">
        <w:rPr>
          <w:rStyle w:val="3"/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40D79F0F" w14:textId="45D17B4B" w:rsidR="0043648C" w:rsidRPr="008854C9" w:rsidRDefault="0043648C" w:rsidP="0043648C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 w:cs="Times New Roman"/>
          <w:sz w:val="28"/>
          <w:szCs w:val="28"/>
        </w:rPr>
      </w:pPr>
      <w:r w:rsidRPr="008854C9">
        <w:rPr>
          <w:rStyle w:val="3"/>
          <w:rFonts w:ascii="Times New Roman" w:hAnsi="Times New Roman" w:cs="Times New Roman"/>
          <w:sz w:val="28"/>
          <w:szCs w:val="28"/>
        </w:rPr>
        <w:t>от «</w:t>
      </w:r>
      <w:r w:rsidR="00BB09DE" w:rsidRPr="00BB09DE">
        <w:rPr>
          <w:rStyle w:val="3"/>
          <w:rFonts w:ascii="Times New Roman" w:hAnsi="Times New Roman" w:cs="Times New Roman"/>
          <w:sz w:val="28"/>
          <w:szCs w:val="28"/>
          <w:u w:val="single"/>
        </w:rPr>
        <w:t>17</w:t>
      </w:r>
      <w:r w:rsidRPr="008854C9">
        <w:rPr>
          <w:rStyle w:val="3"/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3"/>
          <w:rFonts w:ascii="Times New Roman" w:hAnsi="Times New Roman" w:cs="Times New Roman"/>
          <w:sz w:val="28"/>
          <w:szCs w:val="28"/>
          <w:u w:val="single"/>
        </w:rPr>
        <w:t>ноября</w:t>
      </w:r>
      <w:r w:rsidRPr="008854C9">
        <w:rPr>
          <w:rStyle w:val="3"/>
          <w:rFonts w:ascii="Times New Roman" w:hAnsi="Times New Roman" w:cs="Times New Roman"/>
          <w:sz w:val="28"/>
          <w:szCs w:val="28"/>
        </w:rPr>
        <w:t xml:space="preserve"> 20</w:t>
      </w:r>
      <w:r>
        <w:rPr>
          <w:rStyle w:val="3"/>
          <w:rFonts w:ascii="Times New Roman" w:hAnsi="Times New Roman" w:cs="Times New Roman"/>
          <w:sz w:val="28"/>
          <w:szCs w:val="28"/>
        </w:rPr>
        <w:t>22</w:t>
      </w:r>
      <w:r w:rsidRPr="008854C9">
        <w:rPr>
          <w:rStyle w:val="3"/>
          <w:rFonts w:ascii="Times New Roman" w:hAnsi="Times New Roman" w:cs="Times New Roman"/>
          <w:sz w:val="28"/>
          <w:szCs w:val="28"/>
        </w:rPr>
        <w:t xml:space="preserve"> г. № </w:t>
      </w:r>
      <w:r w:rsidR="00BB09DE">
        <w:rPr>
          <w:rStyle w:val="3"/>
          <w:rFonts w:ascii="Times New Roman" w:hAnsi="Times New Roman" w:cs="Times New Roman"/>
          <w:sz w:val="28"/>
          <w:szCs w:val="28"/>
          <w:u w:val="single"/>
        </w:rPr>
        <w:t>1535</w:t>
      </w:r>
    </w:p>
    <w:p w14:paraId="2AFDC8CF" w14:textId="180EECE3" w:rsidR="0043648C" w:rsidRDefault="0043648C" w:rsidP="0043648C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 w:cs="Times New Roman"/>
          <w:sz w:val="28"/>
          <w:szCs w:val="28"/>
        </w:rPr>
      </w:pPr>
    </w:p>
    <w:p w14:paraId="0FA2730B" w14:textId="77777777" w:rsidR="009A0C49" w:rsidRPr="008854C9" w:rsidRDefault="009A0C49" w:rsidP="0043648C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 w:cs="Times New Roman"/>
          <w:sz w:val="28"/>
          <w:szCs w:val="28"/>
        </w:rPr>
      </w:pPr>
    </w:p>
    <w:p w14:paraId="650D762D" w14:textId="77777777" w:rsidR="0043648C" w:rsidRDefault="0043648C" w:rsidP="0043648C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 w:cs="Times New Roman"/>
          <w:sz w:val="28"/>
          <w:szCs w:val="28"/>
        </w:rPr>
      </w:pPr>
    </w:p>
    <w:p w14:paraId="507B9967" w14:textId="77777777" w:rsidR="0043648C" w:rsidRDefault="0043648C" w:rsidP="0043648C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 w:cs="Times New Roman"/>
          <w:sz w:val="28"/>
          <w:szCs w:val="28"/>
        </w:rPr>
      </w:pPr>
    </w:p>
    <w:p w14:paraId="30B8E454" w14:textId="77777777" w:rsidR="0043648C" w:rsidRPr="009A0C49" w:rsidRDefault="0043648C" w:rsidP="0043648C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 w:cs="Times New Roman"/>
          <w:b/>
          <w:bCs/>
          <w:sz w:val="28"/>
          <w:szCs w:val="28"/>
        </w:rPr>
      </w:pPr>
    </w:p>
    <w:p w14:paraId="0AF88351" w14:textId="4234ECF4" w:rsidR="0043648C" w:rsidRPr="009A0C49" w:rsidRDefault="0043648C" w:rsidP="0043648C">
      <w:pPr>
        <w:pStyle w:val="31"/>
        <w:shd w:val="clear" w:color="auto" w:fill="auto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A0C49">
        <w:rPr>
          <w:rStyle w:val="3"/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9A0C49">
        <w:rPr>
          <w:rStyle w:val="3"/>
          <w:rFonts w:ascii="Times New Roman" w:hAnsi="Times New Roman" w:cs="Times New Roman"/>
          <w:b/>
          <w:bCs/>
          <w:sz w:val="28"/>
          <w:szCs w:val="28"/>
        </w:rPr>
        <w:br/>
      </w:r>
      <w:r w:rsidRPr="009A0C49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Осташковского городского округа по общественной безопасности и профилактике правонарушений.</w:t>
      </w:r>
    </w:p>
    <w:p w14:paraId="03732B47" w14:textId="7385B087" w:rsidR="0043648C" w:rsidRDefault="0043648C" w:rsidP="0043648C">
      <w:pPr>
        <w:pStyle w:val="31"/>
        <w:shd w:val="clear" w:color="auto" w:fill="auto"/>
        <w:spacing w:before="0" w:after="0"/>
        <w:rPr>
          <w:rFonts w:ascii="Times New Roman" w:hAnsi="Times New Roman" w:cs="Times New Roman"/>
          <w:noProof/>
          <w:sz w:val="28"/>
          <w:szCs w:val="28"/>
        </w:rPr>
      </w:pPr>
    </w:p>
    <w:p w14:paraId="6AD21224" w14:textId="77777777" w:rsidR="009A0C49" w:rsidRPr="008854C9" w:rsidRDefault="009A0C49" w:rsidP="0043648C">
      <w:pPr>
        <w:pStyle w:val="31"/>
        <w:shd w:val="clear" w:color="auto" w:fill="auto"/>
        <w:spacing w:before="0" w:after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43648C" w:rsidRPr="008854C9" w14:paraId="74763B51" w14:textId="77777777" w:rsidTr="003401CE">
        <w:tc>
          <w:tcPr>
            <w:tcW w:w="2660" w:type="dxa"/>
          </w:tcPr>
          <w:p w14:paraId="7AD27577" w14:textId="19B031E3" w:rsidR="0043648C" w:rsidRPr="008854C9" w:rsidRDefault="0043648C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итов А.А.</w:t>
            </w:r>
          </w:p>
        </w:tc>
        <w:tc>
          <w:tcPr>
            <w:tcW w:w="6804" w:type="dxa"/>
          </w:tcPr>
          <w:p w14:paraId="24512947" w14:textId="635489B8" w:rsidR="0043648C" w:rsidRPr="008854C9" w:rsidRDefault="0043648C" w:rsidP="0043648C">
            <w:pPr>
              <w:ind w:left="226" w:hanging="22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ташковского городского округа, </w:t>
            </w:r>
            <w:r w:rsidRPr="003401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дседатель комиссии</w:t>
            </w: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14:paraId="58A95D89" w14:textId="77777777" w:rsidR="0043648C" w:rsidRPr="008854C9" w:rsidRDefault="0043648C" w:rsidP="0043648C">
            <w:pPr>
              <w:ind w:left="226" w:hanging="22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3648C" w:rsidRPr="008854C9" w14:paraId="35D6C11B" w14:textId="77777777" w:rsidTr="003401CE">
        <w:tc>
          <w:tcPr>
            <w:tcW w:w="2660" w:type="dxa"/>
          </w:tcPr>
          <w:p w14:paraId="76CE7780" w14:textId="6A6D8A85" w:rsidR="0043648C" w:rsidRPr="008854C9" w:rsidRDefault="0043648C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ткина С.Ю.</w:t>
            </w:r>
          </w:p>
        </w:tc>
        <w:tc>
          <w:tcPr>
            <w:tcW w:w="6804" w:type="dxa"/>
          </w:tcPr>
          <w:p w14:paraId="69CB6B0C" w14:textId="4941CA13" w:rsidR="0043648C" w:rsidRPr="003401CE" w:rsidRDefault="0043648C" w:rsidP="0043648C">
            <w:pPr>
              <w:tabs>
                <w:tab w:val="left" w:pos="708"/>
                <w:tab w:val="left" w:pos="4506"/>
              </w:tabs>
              <w:ind w:left="226" w:hanging="226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C81FDB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Главы</w:t>
            </w: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дминистрации Осташковского городского округа, </w:t>
            </w:r>
            <w:r w:rsidRPr="003401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меститель председателя комиссии;</w:t>
            </w:r>
          </w:p>
          <w:p w14:paraId="3BD6ADCF" w14:textId="77777777" w:rsidR="0043648C" w:rsidRPr="008854C9" w:rsidRDefault="0043648C" w:rsidP="0043648C">
            <w:pPr>
              <w:tabs>
                <w:tab w:val="left" w:pos="708"/>
                <w:tab w:val="left" w:pos="4506"/>
              </w:tabs>
              <w:ind w:left="226" w:hanging="22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3648C" w:rsidRPr="008854C9" w14:paraId="5A768C54" w14:textId="77777777" w:rsidTr="003401CE">
        <w:tc>
          <w:tcPr>
            <w:tcW w:w="2660" w:type="dxa"/>
          </w:tcPr>
          <w:p w14:paraId="0ABAF9A9" w14:textId="4C34C65D" w:rsidR="0043648C" w:rsidRPr="008854C9" w:rsidRDefault="00C81FDB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ливерстова Е.Б.</w:t>
            </w:r>
          </w:p>
        </w:tc>
        <w:tc>
          <w:tcPr>
            <w:tcW w:w="6804" w:type="dxa"/>
          </w:tcPr>
          <w:p w14:paraId="42087B7F" w14:textId="66BB30BB" w:rsidR="0043648C" w:rsidRPr="008854C9" w:rsidRDefault="0043648C" w:rsidP="0043648C">
            <w:pPr>
              <w:ind w:left="226" w:hanging="22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C81FDB">
              <w:rPr>
                <w:rFonts w:ascii="Times New Roman" w:hAnsi="Times New Roman" w:cs="Times New Roman"/>
                <w:noProof/>
                <w:sz w:val="28"/>
                <w:szCs w:val="28"/>
              </w:rPr>
              <w:t>главный</w:t>
            </w: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пециалист </w:t>
            </w:r>
            <w:r w:rsidR="00C81F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иссии по делам несовершеннолетних и защите их прав </w:t>
            </w: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и Осташковского городского округа, </w:t>
            </w:r>
            <w:r w:rsidRPr="003401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кретарь комиссии</w:t>
            </w: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43648C" w:rsidRPr="008854C9" w14:paraId="20C117ED" w14:textId="77777777" w:rsidTr="003401CE">
        <w:tc>
          <w:tcPr>
            <w:tcW w:w="2660" w:type="dxa"/>
          </w:tcPr>
          <w:p w14:paraId="10F26083" w14:textId="77777777" w:rsidR="0043648C" w:rsidRPr="008854C9" w:rsidRDefault="0043648C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лены комиссии: </w:t>
            </w:r>
          </w:p>
          <w:p w14:paraId="3D6D4DF1" w14:textId="77777777" w:rsidR="0043648C" w:rsidRPr="008854C9" w:rsidRDefault="0043648C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04" w:type="dxa"/>
          </w:tcPr>
          <w:p w14:paraId="2553F3EA" w14:textId="77777777" w:rsidR="0043648C" w:rsidRPr="008854C9" w:rsidRDefault="0043648C" w:rsidP="00606B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3648C" w:rsidRPr="008854C9" w14:paraId="23593A30" w14:textId="77777777" w:rsidTr="003401CE">
        <w:tc>
          <w:tcPr>
            <w:tcW w:w="2660" w:type="dxa"/>
          </w:tcPr>
          <w:p w14:paraId="2ABF9041" w14:textId="75CE5570" w:rsidR="0043648C" w:rsidRPr="008854C9" w:rsidRDefault="009A0C49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фимов В.Д.</w:t>
            </w:r>
          </w:p>
        </w:tc>
        <w:tc>
          <w:tcPr>
            <w:tcW w:w="6804" w:type="dxa"/>
          </w:tcPr>
          <w:p w14:paraId="120DC716" w14:textId="798B08B4" w:rsidR="0043648C" w:rsidRPr="008854C9" w:rsidRDefault="0043648C" w:rsidP="003401CE">
            <w:pPr>
              <w:ind w:left="312" w:hanging="31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C81FDB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отделения УФСБ России по Тверской области в г.Осташков</w:t>
            </w: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14:paraId="359B56AF" w14:textId="77777777" w:rsidR="0043648C" w:rsidRPr="008854C9" w:rsidRDefault="0043648C" w:rsidP="003401CE">
            <w:pPr>
              <w:ind w:left="312" w:hanging="31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3648C" w:rsidRPr="008854C9" w14:paraId="430D2724" w14:textId="77777777" w:rsidTr="003401CE">
        <w:tc>
          <w:tcPr>
            <w:tcW w:w="2660" w:type="dxa"/>
          </w:tcPr>
          <w:p w14:paraId="311A0946" w14:textId="1516B7F3" w:rsidR="0043648C" w:rsidRPr="008854C9" w:rsidRDefault="00C81FDB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Н</w:t>
            </w:r>
            <w:r w:rsidR="0043648C" w:rsidRPr="00885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E280FF" w14:textId="77777777" w:rsidR="0043648C" w:rsidRPr="008854C9" w:rsidRDefault="0043648C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04" w:type="dxa"/>
          </w:tcPr>
          <w:p w14:paraId="627B83D0" w14:textId="699554CA" w:rsidR="0043648C" w:rsidRPr="008854C9" w:rsidRDefault="0043648C" w:rsidP="003401CE">
            <w:pPr>
              <w:ind w:left="312" w:hanging="31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C81F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меститель </w:t>
            </w: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</w:t>
            </w:r>
            <w:r w:rsidR="00C81FDB">
              <w:rPr>
                <w:rFonts w:ascii="Times New Roman" w:hAnsi="Times New Roman" w:cs="Times New Roman"/>
                <w:noProof/>
                <w:sz w:val="28"/>
                <w:szCs w:val="28"/>
              </w:rPr>
              <w:t>а полиции по охране общественного порядка Межмуниципального отдела МВД России «Осташковский»;</w:t>
            </w:r>
          </w:p>
          <w:p w14:paraId="377C9FD9" w14:textId="77777777" w:rsidR="0043648C" w:rsidRPr="008854C9" w:rsidRDefault="0043648C" w:rsidP="003401CE">
            <w:pPr>
              <w:ind w:left="312" w:hanging="31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3648C" w:rsidRPr="008854C9" w14:paraId="294422C3" w14:textId="77777777" w:rsidTr="003401CE">
        <w:tc>
          <w:tcPr>
            <w:tcW w:w="2660" w:type="dxa"/>
          </w:tcPr>
          <w:p w14:paraId="6AA36BB7" w14:textId="0E2CD934" w:rsidR="0043648C" w:rsidRPr="00FE38C1" w:rsidRDefault="00C81FDB" w:rsidP="00C81F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ркова М.И.</w:t>
            </w:r>
          </w:p>
        </w:tc>
        <w:tc>
          <w:tcPr>
            <w:tcW w:w="6804" w:type="dxa"/>
          </w:tcPr>
          <w:p w14:paraId="50782C73" w14:textId="7801B089" w:rsidR="00C81FDB" w:rsidRPr="008854C9" w:rsidRDefault="0043648C" w:rsidP="003401CE">
            <w:pPr>
              <w:ind w:left="312" w:hanging="31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C81FDB" w:rsidRPr="008854C9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</w:t>
            </w:r>
            <w:r w:rsidR="00C81F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деления по вопросам миграции Межмуниципального отдела МВД России «Осташковский»;</w:t>
            </w:r>
          </w:p>
          <w:p w14:paraId="1A682AF1" w14:textId="2D4E2267" w:rsidR="0043648C" w:rsidRPr="008854C9" w:rsidRDefault="0043648C" w:rsidP="003401CE">
            <w:pPr>
              <w:ind w:left="312" w:hanging="31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81FDB" w:rsidRPr="008854C9" w14:paraId="433A7BAE" w14:textId="77777777" w:rsidTr="003401CE">
        <w:tc>
          <w:tcPr>
            <w:tcW w:w="2660" w:type="dxa"/>
          </w:tcPr>
          <w:p w14:paraId="34EA68E9" w14:textId="43D47852" w:rsidR="00C81FDB" w:rsidRPr="00FE38C1" w:rsidRDefault="009A0C49" w:rsidP="00C81FDB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дотова О.В.</w:t>
            </w:r>
          </w:p>
        </w:tc>
        <w:tc>
          <w:tcPr>
            <w:tcW w:w="6804" w:type="dxa"/>
          </w:tcPr>
          <w:p w14:paraId="1FC77E06" w14:textId="0686916D" w:rsidR="00C81FDB" w:rsidRPr="008854C9" w:rsidRDefault="00C81FDB" w:rsidP="003401CE">
            <w:pPr>
              <w:ind w:left="312" w:hanging="31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9A0C49">
              <w:rPr>
                <w:rFonts w:ascii="Times New Roman" w:hAnsi="Times New Roman" w:cs="Times New Roman"/>
                <w:noProof/>
                <w:sz w:val="28"/>
                <w:szCs w:val="28"/>
              </w:rPr>
              <w:t>старший инспектор Осташковского МФ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ИИ </w:t>
            </w:r>
            <w:r w:rsidR="003401CE">
              <w:rPr>
                <w:rFonts w:ascii="Times New Roman" w:hAnsi="Times New Roman" w:cs="Times New Roman"/>
                <w:noProof/>
                <w:sz w:val="28"/>
                <w:szCs w:val="28"/>
              </w:rPr>
              <w:t>УФСИН России по Тверской области.</w:t>
            </w:r>
          </w:p>
        </w:tc>
      </w:tr>
    </w:tbl>
    <w:p w14:paraId="2A4D96BB" w14:textId="77777777" w:rsidR="00F1729B" w:rsidRPr="0025269E" w:rsidRDefault="00F1729B" w:rsidP="0063536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1729B" w:rsidRPr="0025269E" w:rsidSect="009B453F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2C6E"/>
    <w:multiLevelType w:val="hybridMultilevel"/>
    <w:tmpl w:val="744AD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A7CE9"/>
    <w:multiLevelType w:val="hybridMultilevel"/>
    <w:tmpl w:val="82E02BF2"/>
    <w:lvl w:ilvl="0" w:tplc="B7944A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33D29"/>
    <w:multiLevelType w:val="hybridMultilevel"/>
    <w:tmpl w:val="EF0E9842"/>
    <w:lvl w:ilvl="0" w:tplc="37B48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084909"/>
    <w:multiLevelType w:val="multilevel"/>
    <w:tmpl w:val="45704B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2E96FC7"/>
    <w:multiLevelType w:val="hybridMultilevel"/>
    <w:tmpl w:val="875A269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57008A"/>
    <w:multiLevelType w:val="hybridMultilevel"/>
    <w:tmpl w:val="3E3013DE"/>
    <w:lvl w:ilvl="0" w:tplc="B7944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F3242"/>
    <w:multiLevelType w:val="hybridMultilevel"/>
    <w:tmpl w:val="D8B6477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C97C72"/>
    <w:multiLevelType w:val="hybridMultilevel"/>
    <w:tmpl w:val="5D982D84"/>
    <w:lvl w:ilvl="0" w:tplc="E8EC6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160C3B"/>
    <w:multiLevelType w:val="hybridMultilevel"/>
    <w:tmpl w:val="FD704C0A"/>
    <w:lvl w:ilvl="0" w:tplc="B7944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DB0A88"/>
    <w:multiLevelType w:val="hybridMultilevel"/>
    <w:tmpl w:val="3078E008"/>
    <w:lvl w:ilvl="0" w:tplc="339AEE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731A"/>
    <w:multiLevelType w:val="hybridMultilevel"/>
    <w:tmpl w:val="875A2694"/>
    <w:lvl w:ilvl="0" w:tplc="4B6A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B86044"/>
    <w:multiLevelType w:val="hybridMultilevel"/>
    <w:tmpl w:val="D654172A"/>
    <w:lvl w:ilvl="0" w:tplc="E36EB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3F197C"/>
    <w:multiLevelType w:val="multilevel"/>
    <w:tmpl w:val="A54A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E7946B6"/>
    <w:multiLevelType w:val="hybridMultilevel"/>
    <w:tmpl w:val="56DE096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2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0D"/>
    <w:rsid w:val="00005A69"/>
    <w:rsid w:val="00040603"/>
    <w:rsid w:val="00051D6C"/>
    <w:rsid w:val="00064073"/>
    <w:rsid w:val="00082471"/>
    <w:rsid w:val="00086F27"/>
    <w:rsid w:val="000936F2"/>
    <w:rsid w:val="0009414A"/>
    <w:rsid w:val="000A1247"/>
    <w:rsid w:val="000A78B3"/>
    <w:rsid w:val="000B7C5D"/>
    <w:rsid w:val="000E1CA2"/>
    <w:rsid w:val="000E222A"/>
    <w:rsid w:val="000F765D"/>
    <w:rsid w:val="001070E9"/>
    <w:rsid w:val="00115CCC"/>
    <w:rsid w:val="0011746E"/>
    <w:rsid w:val="0012191D"/>
    <w:rsid w:val="00130733"/>
    <w:rsid w:val="00135B3B"/>
    <w:rsid w:val="00140009"/>
    <w:rsid w:val="00142F65"/>
    <w:rsid w:val="001574A1"/>
    <w:rsid w:val="001631E5"/>
    <w:rsid w:val="00172123"/>
    <w:rsid w:val="00181A9C"/>
    <w:rsid w:val="00181C0C"/>
    <w:rsid w:val="00182376"/>
    <w:rsid w:val="00190E47"/>
    <w:rsid w:val="001A42CA"/>
    <w:rsid w:val="001A5460"/>
    <w:rsid w:val="001B6BC3"/>
    <w:rsid w:val="001D176F"/>
    <w:rsid w:val="001D3A99"/>
    <w:rsid w:val="001D5D46"/>
    <w:rsid w:val="001E0811"/>
    <w:rsid w:val="001E2823"/>
    <w:rsid w:val="001E4A74"/>
    <w:rsid w:val="001F2F1C"/>
    <w:rsid w:val="001F30E8"/>
    <w:rsid w:val="001F5F5B"/>
    <w:rsid w:val="00206A16"/>
    <w:rsid w:val="00207184"/>
    <w:rsid w:val="002076CD"/>
    <w:rsid w:val="00230208"/>
    <w:rsid w:val="0025269E"/>
    <w:rsid w:val="00255C7D"/>
    <w:rsid w:val="00270D8B"/>
    <w:rsid w:val="002715B6"/>
    <w:rsid w:val="002843C3"/>
    <w:rsid w:val="00284A1B"/>
    <w:rsid w:val="0028687E"/>
    <w:rsid w:val="00293B05"/>
    <w:rsid w:val="00295731"/>
    <w:rsid w:val="002A078E"/>
    <w:rsid w:val="002A5325"/>
    <w:rsid w:val="002A5AA9"/>
    <w:rsid w:val="002A7FFA"/>
    <w:rsid w:val="002B3B70"/>
    <w:rsid w:val="002D197D"/>
    <w:rsid w:val="002D296A"/>
    <w:rsid w:val="002D2A4B"/>
    <w:rsid w:val="002D69FE"/>
    <w:rsid w:val="002E102A"/>
    <w:rsid w:val="002E2754"/>
    <w:rsid w:val="002F68C6"/>
    <w:rsid w:val="002F6AF3"/>
    <w:rsid w:val="003026CD"/>
    <w:rsid w:val="00307309"/>
    <w:rsid w:val="003145C0"/>
    <w:rsid w:val="003160A4"/>
    <w:rsid w:val="00317AFD"/>
    <w:rsid w:val="0032080A"/>
    <w:rsid w:val="0032380F"/>
    <w:rsid w:val="00332963"/>
    <w:rsid w:val="00337846"/>
    <w:rsid w:val="003401CE"/>
    <w:rsid w:val="0035341D"/>
    <w:rsid w:val="00367926"/>
    <w:rsid w:val="00370A0A"/>
    <w:rsid w:val="0037281E"/>
    <w:rsid w:val="00380F1A"/>
    <w:rsid w:val="003847E1"/>
    <w:rsid w:val="00385B31"/>
    <w:rsid w:val="0039356A"/>
    <w:rsid w:val="003A22CC"/>
    <w:rsid w:val="003A46EB"/>
    <w:rsid w:val="003A7539"/>
    <w:rsid w:val="003C116C"/>
    <w:rsid w:val="003D1153"/>
    <w:rsid w:val="003F79AC"/>
    <w:rsid w:val="004230A3"/>
    <w:rsid w:val="00426BFF"/>
    <w:rsid w:val="0043500C"/>
    <w:rsid w:val="0043648C"/>
    <w:rsid w:val="004415D9"/>
    <w:rsid w:val="004420FE"/>
    <w:rsid w:val="00477549"/>
    <w:rsid w:val="004802A8"/>
    <w:rsid w:val="00492D00"/>
    <w:rsid w:val="004A6B0C"/>
    <w:rsid w:val="004C0BA6"/>
    <w:rsid w:val="004C5AA3"/>
    <w:rsid w:val="004D1CD6"/>
    <w:rsid w:val="004E08C9"/>
    <w:rsid w:val="004F69D5"/>
    <w:rsid w:val="00532971"/>
    <w:rsid w:val="005458D1"/>
    <w:rsid w:val="00554E67"/>
    <w:rsid w:val="00557F37"/>
    <w:rsid w:val="005642D7"/>
    <w:rsid w:val="00567899"/>
    <w:rsid w:val="005702B7"/>
    <w:rsid w:val="005A084D"/>
    <w:rsid w:val="005A2C18"/>
    <w:rsid w:val="005A3251"/>
    <w:rsid w:val="005D0FDE"/>
    <w:rsid w:val="005D4734"/>
    <w:rsid w:val="005F4883"/>
    <w:rsid w:val="005F7D69"/>
    <w:rsid w:val="00604181"/>
    <w:rsid w:val="00624F07"/>
    <w:rsid w:val="00635182"/>
    <w:rsid w:val="00635361"/>
    <w:rsid w:val="00640EB4"/>
    <w:rsid w:val="00647A19"/>
    <w:rsid w:val="00665B05"/>
    <w:rsid w:val="00672125"/>
    <w:rsid w:val="0067504C"/>
    <w:rsid w:val="00675BA5"/>
    <w:rsid w:val="006857C8"/>
    <w:rsid w:val="0068649A"/>
    <w:rsid w:val="006929A3"/>
    <w:rsid w:val="006A5F9E"/>
    <w:rsid w:val="006A6F91"/>
    <w:rsid w:val="006C525A"/>
    <w:rsid w:val="0070286F"/>
    <w:rsid w:val="0070727B"/>
    <w:rsid w:val="0071679D"/>
    <w:rsid w:val="007205AA"/>
    <w:rsid w:val="00726ECD"/>
    <w:rsid w:val="00727DD1"/>
    <w:rsid w:val="00732C4A"/>
    <w:rsid w:val="00743F65"/>
    <w:rsid w:val="00764F10"/>
    <w:rsid w:val="007863D6"/>
    <w:rsid w:val="0078740A"/>
    <w:rsid w:val="0079222A"/>
    <w:rsid w:val="00792F31"/>
    <w:rsid w:val="00793ECA"/>
    <w:rsid w:val="0079768A"/>
    <w:rsid w:val="007A1445"/>
    <w:rsid w:val="007A144F"/>
    <w:rsid w:val="007A6F11"/>
    <w:rsid w:val="007A6FCE"/>
    <w:rsid w:val="007B1447"/>
    <w:rsid w:val="007B5F5B"/>
    <w:rsid w:val="007C04F1"/>
    <w:rsid w:val="007D1E0E"/>
    <w:rsid w:val="007F7457"/>
    <w:rsid w:val="008046FE"/>
    <w:rsid w:val="00815563"/>
    <w:rsid w:val="00820453"/>
    <w:rsid w:val="008255D8"/>
    <w:rsid w:val="00830554"/>
    <w:rsid w:val="00841B0F"/>
    <w:rsid w:val="008555EF"/>
    <w:rsid w:val="008557FA"/>
    <w:rsid w:val="00873C39"/>
    <w:rsid w:val="0087630A"/>
    <w:rsid w:val="0088168E"/>
    <w:rsid w:val="00887BE7"/>
    <w:rsid w:val="008A053A"/>
    <w:rsid w:val="008C5639"/>
    <w:rsid w:val="008C645A"/>
    <w:rsid w:val="008D0AA2"/>
    <w:rsid w:val="008D4410"/>
    <w:rsid w:val="008E608C"/>
    <w:rsid w:val="008E72EE"/>
    <w:rsid w:val="008F1615"/>
    <w:rsid w:val="008F77B8"/>
    <w:rsid w:val="00927EC5"/>
    <w:rsid w:val="009343BD"/>
    <w:rsid w:val="00942D4B"/>
    <w:rsid w:val="0094441D"/>
    <w:rsid w:val="00944A4E"/>
    <w:rsid w:val="00950CCA"/>
    <w:rsid w:val="00950F87"/>
    <w:rsid w:val="00951FB3"/>
    <w:rsid w:val="00970471"/>
    <w:rsid w:val="00983677"/>
    <w:rsid w:val="00990397"/>
    <w:rsid w:val="009A0C49"/>
    <w:rsid w:val="009A20D8"/>
    <w:rsid w:val="009A61C9"/>
    <w:rsid w:val="009B3472"/>
    <w:rsid w:val="009B453F"/>
    <w:rsid w:val="009C5FA5"/>
    <w:rsid w:val="009C67A8"/>
    <w:rsid w:val="009D04BF"/>
    <w:rsid w:val="009F744D"/>
    <w:rsid w:val="00A16149"/>
    <w:rsid w:val="00A23905"/>
    <w:rsid w:val="00A247C9"/>
    <w:rsid w:val="00A24A7D"/>
    <w:rsid w:val="00A37FB2"/>
    <w:rsid w:val="00A4349F"/>
    <w:rsid w:val="00A61495"/>
    <w:rsid w:val="00A73E52"/>
    <w:rsid w:val="00A85F79"/>
    <w:rsid w:val="00A90621"/>
    <w:rsid w:val="00A91D7A"/>
    <w:rsid w:val="00A96E03"/>
    <w:rsid w:val="00AB196C"/>
    <w:rsid w:val="00AB560F"/>
    <w:rsid w:val="00AB77D3"/>
    <w:rsid w:val="00AB7D73"/>
    <w:rsid w:val="00AD4A8D"/>
    <w:rsid w:val="00B163B2"/>
    <w:rsid w:val="00B31EF2"/>
    <w:rsid w:val="00B56EDB"/>
    <w:rsid w:val="00B86324"/>
    <w:rsid w:val="00B92D54"/>
    <w:rsid w:val="00BB09DE"/>
    <w:rsid w:val="00BB0A60"/>
    <w:rsid w:val="00BC621B"/>
    <w:rsid w:val="00BC7983"/>
    <w:rsid w:val="00BE01CF"/>
    <w:rsid w:val="00BE36FE"/>
    <w:rsid w:val="00BE4E0E"/>
    <w:rsid w:val="00BF10CD"/>
    <w:rsid w:val="00C01544"/>
    <w:rsid w:val="00C055C3"/>
    <w:rsid w:val="00C07F41"/>
    <w:rsid w:val="00C169F6"/>
    <w:rsid w:val="00C1749B"/>
    <w:rsid w:val="00C3178E"/>
    <w:rsid w:val="00C421DD"/>
    <w:rsid w:val="00C46E2F"/>
    <w:rsid w:val="00C53784"/>
    <w:rsid w:val="00C5463A"/>
    <w:rsid w:val="00C653BC"/>
    <w:rsid w:val="00C7207A"/>
    <w:rsid w:val="00C81FDB"/>
    <w:rsid w:val="00C84DC7"/>
    <w:rsid w:val="00C96055"/>
    <w:rsid w:val="00CA076A"/>
    <w:rsid w:val="00CA4CD9"/>
    <w:rsid w:val="00CB5209"/>
    <w:rsid w:val="00CC5E02"/>
    <w:rsid w:val="00CD3E17"/>
    <w:rsid w:val="00CE3096"/>
    <w:rsid w:val="00D01144"/>
    <w:rsid w:val="00D10A07"/>
    <w:rsid w:val="00D13EBC"/>
    <w:rsid w:val="00D15494"/>
    <w:rsid w:val="00D27D21"/>
    <w:rsid w:val="00D325E4"/>
    <w:rsid w:val="00D5734E"/>
    <w:rsid w:val="00D6266B"/>
    <w:rsid w:val="00D65DF3"/>
    <w:rsid w:val="00D66394"/>
    <w:rsid w:val="00D81CF1"/>
    <w:rsid w:val="00D83859"/>
    <w:rsid w:val="00D91187"/>
    <w:rsid w:val="00D92745"/>
    <w:rsid w:val="00D92C0D"/>
    <w:rsid w:val="00DA6F89"/>
    <w:rsid w:val="00DC2ED4"/>
    <w:rsid w:val="00DC66C4"/>
    <w:rsid w:val="00DC7461"/>
    <w:rsid w:val="00DD0B41"/>
    <w:rsid w:val="00DD3761"/>
    <w:rsid w:val="00DE36D7"/>
    <w:rsid w:val="00E021D8"/>
    <w:rsid w:val="00E0234A"/>
    <w:rsid w:val="00E12324"/>
    <w:rsid w:val="00E26FC6"/>
    <w:rsid w:val="00E352AA"/>
    <w:rsid w:val="00E4491F"/>
    <w:rsid w:val="00E52266"/>
    <w:rsid w:val="00E6073B"/>
    <w:rsid w:val="00E75018"/>
    <w:rsid w:val="00E77338"/>
    <w:rsid w:val="00E97668"/>
    <w:rsid w:val="00EA0376"/>
    <w:rsid w:val="00EA2254"/>
    <w:rsid w:val="00EB572B"/>
    <w:rsid w:val="00ED7C03"/>
    <w:rsid w:val="00EE3182"/>
    <w:rsid w:val="00EE3CD4"/>
    <w:rsid w:val="00EF1503"/>
    <w:rsid w:val="00EF7F6C"/>
    <w:rsid w:val="00F035A9"/>
    <w:rsid w:val="00F04A1E"/>
    <w:rsid w:val="00F16EC7"/>
    <w:rsid w:val="00F1729B"/>
    <w:rsid w:val="00F26B05"/>
    <w:rsid w:val="00F273CF"/>
    <w:rsid w:val="00F36968"/>
    <w:rsid w:val="00F55A16"/>
    <w:rsid w:val="00F60F3E"/>
    <w:rsid w:val="00F7033C"/>
    <w:rsid w:val="00F76CF5"/>
    <w:rsid w:val="00F872DD"/>
    <w:rsid w:val="00F908FA"/>
    <w:rsid w:val="00F93DA0"/>
    <w:rsid w:val="00FA7317"/>
    <w:rsid w:val="00FB137A"/>
    <w:rsid w:val="00FC120A"/>
    <w:rsid w:val="00FD1715"/>
    <w:rsid w:val="00FD1CE8"/>
    <w:rsid w:val="00FE0F9F"/>
    <w:rsid w:val="00FE26F5"/>
    <w:rsid w:val="00FE4FF7"/>
    <w:rsid w:val="00FE7E1B"/>
    <w:rsid w:val="00FE7EB4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266B"/>
  <w15:docId w15:val="{1100B943-2C05-4EBE-8581-17D39A8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92C0D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D92C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92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C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380F"/>
    <w:pPr>
      <w:ind w:left="720"/>
      <w:contextualSpacing/>
    </w:pPr>
  </w:style>
  <w:style w:type="character" w:customStyle="1" w:styleId="3">
    <w:name w:val="Основной текст (3)_"/>
    <w:link w:val="31"/>
    <w:locked/>
    <w:rsid w:val="0043648C"/>
    <w:rPr>
      <w:rFonts w:ascii="Arial" w:hAnsi="Arial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3648C"/>
    <w:pPr>
      <w:widowControl w:val="0"/>
      <w:shd w:val="clear" w:color="auto" w:fill="FFFFFF"/>
      <w:spacing w:before="1380" w:after="360" w:line="298" w:lineRule="exact"/>
      <w:ind w:firstLine="0"/>
      <w:jc w:val="center"/>
    </w:pPr>
    <w:rPr>
      <w:rFonts w:ascii="Arial" w:hAnsi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8D00-D76D-411A-B4F2-2A08639E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_NA</dc:creator>
  <cp:lastModifiedBy>Пользователь</cp:lastModifiedBy>
  <cp:revision>5</cp:revision>
  <cp:lastPrinted>2022-11-17T13:18:00Z</cp:lastPrinted>
  <dcterms:created xsi:type="dcterms:W3CDTF">2022-11-17T13:07:00Z</dcterms:created>
  <dcterms:modified xsi:type="dcterms:W3CDTF">2022-11-24T05:34:00Z</dcterms:modified>
</cp:coreProperties>
</file>